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584C652" w:rsidR="00A46CF6" w:rsidRPr="00DC3516" w:rsidRDefault="001E4D92" w:rsidP="001A61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9F678B">
        <w:rPr>
          <w:rFonts w:ascii="Garamond" w:eastAsia="Times New Roman" w:hAnsi="Garamond"/>
          <w:lang w:val="pl-PL" w:eastAsia="pl-PL"/>
        </w:rPr>
        <w:t>21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9F678B">
        <w:rPr>
          <w:rFonts w:ascii="Garamond" w:eastAsia="Times New Roman" w:hAnsi="Garamond"/>
          <w:lang w:val="pl-PL" w:eastAsia="pl-PL"/>
        </w:rPr>
        <w:t>7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FDA9D5B" w:rsidR="00A46CF6" w:rsidRPr="00DC3516" w:rsidRDefault="00862644" w:rsidP="001A6108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1A6108">
        <w:rPr>
          <w:rFonts w:ascii="Garamond" w:eastAsia="Times New Roman" w:hAnsi="Garamond"/>
          <w:lang w:val="pl-PL" w:eastAsia="pl-PL"/>
        </w:rPr>
        <w:t>70.2022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40D393C2" w:rsidR="0097793C" w:rsidRDefault="0097793C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FD8624E" w14:textId="77777777" w:rsidR="001A6108" w:rsidRPr="00DC3516" w:rsidRDefault="001A6108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1A4B0714" w:rsidR="00A46CF6" w:rsidRDefault="00862644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B5B3F1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890AA6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4C2BF15" w14:textId="4EAC1B93" w:rsidR="001A6108" w:rsidRDefault="00A46CF6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BF1B2C" w:rsidRPr="00BF1B2C">
        <w:rPr>
          <w:rFonts w:ascii="Garamond" w:hAnsi="Garamond" w:cs="Arial"/>
          <w:b w:val="0"/>
          <w:sz w:val="22"/>
          <w:szCs w:val="22"/>
        </w:rPr>
        <w:t xml:space="preserve">zaprojektowanie i wybudowanie </w:t>
      </w:r>
      <w:r w:rsidR="00BF1B2C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budynku biurowego uzupełniającego Nową Siedzibę Szpitala Uniwersyteckiego w Krakowie</w:t>
      </w:r>
      <w:r w:rsidR="005A6AFD">
        <w:rPr>
          <w:rFonts w:ascii="Garamond" w:hAnsi="Garamond" w:cs="Arial"/>
          <w:b w:val="0"/>
          <w:sz w:val="22"/>
          <w:szCs w:val="22"/>
        </w:rPr>
        <w:br/>
      </w:r>
      <w:r w:rsidR="005A6AFD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-Prokocimiu</w:t>
      </w:r>
    </w:p>
    <w:p w14:paraId="39B84D75" w14:textId="736153EB" w:rsidR="001A6108" w:rsidRDefault="001A6108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0A2CE5DD" w14:textId="67244530" w:rsidR="00E55D6C" w:rsidRPr="00E55D6C" w:rsidRDefault="00B5554E" w:rsidP="005A6AFD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34310">
        <w:rPr>
          <w:rFonts w:ascii="Garamond" w:hAnsi="Garamond"/>
          <w:lang w:val="pl-PL"/>
        </w:rPr>
        <w:t>dłużeniu do dnia 0</w:t>
      </w:r>
      <w:r>
        <w:rPr>
          <w:rFonts w:ascii="Garamond" w:hAnsi="Garamond"/>
          <w:lang w:val="pl-PL"/>
        </w:rPr>
        <w:t>1.0</w:t>
      </w:r>
      <w:r w:rsidR="009F678B">
        <w:rPr>
          <w:rFonts w:ascii="Garamond" w:hAnsi="Garamond"/>
          <w:lang w:val="pl-PL"/>
        </w:rPr>
        <w:t>9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934310">
        <w:rPr>
          <w:rFonts w:ascii="Garamond" w:hAnsi="Garamond"/>
          <w:lang w:val="pl-PL"/>
        </w:rPr>
        <w:t>0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9F678B">
        <w:rPr>
          <w:rFonts w:ascii="Garamond" w:hAnsi="Garamond"/>
          <w:lang w:val="pl-PL"/>
        </w:rPr>
        <w:t>9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80E9E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934310">
        <w:rPr>
          <w:rFonts w:ascii="Garamond" w:hAnsi="Garamond"/>
          <w:lang w:val="pl-PL"/>
        </w:rPr>
        <w:t>29</w:t>
      </w:r>
      <w:r w:rsidR="005A6AFD">
        <w:rPr>
          <w:rFonts w:ascii="Garamond" w:hAnsi="Garamond"/>
          <w:lang w:val="pl-PL"/>
        </w:rPr>
        <w:t>.1</w:t>
      </w:r>
      <w:r w:rsidR="009F678B">
        <w:rPr>
          <w:rFonts w:ascii="Garamond" w:hAnsi="Garamond"/>
          <w:lang w:val="pl-PL"/>
        </w:rPr>
        <w:t>1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sectPr w:rsidR="00E55D6C" w:rsidRPr="00E55D6C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0D15" w14:textId="77777777" w:rsidR="00CB6949" w:rsidRDefault="00CB6949" w:rsidP="00E22E7B">
      <w:r>
        <w:separator/>
      </w:r>
    </w:p>
  </w:endnote>
  <w:endnote w:type="continuationSeparator" w:id="0">
    <w:p w14:paraId="139D4E14" w14:textId="77777777" w:rsidR="00CB6949" w:rsidRDefault="00CB694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FFD0" w14:textId="77777777" w:rsidR="00CB6949" w:rsidRDefault="00CB6949" w:rsidP="00E22E7B">
      <w:r>
        <w:separator/>
      </w:r>
    </w:p>
  </w:footnote>
  <w:footnote w:type="continuationSeparator" w:id="0">
    <w:p w14:paraId="3CBD009D" w14:textId="77777777" w:rsidR="00CB6949" w:rsidRDefault="00CB694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A610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A6AFD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D6B1D"/>
    <w:rsid w:val="009E25C8"/>
    <w:rsid w:val="009F4DE5"/>
    <w:rsid w:val="009F678B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80E9E"/>
    <w:rsid w:val="00B92734"/>
    <w:rsid w:val="00BA5305"/>
    <w:rsid w:val="00BA60B1"/>
    <w:rsid w:val="00BD0C03"/>
    <w:rsid w:val="00BD19F7"/>
    <w:rsid w:val="00BD62BF"/>
    <w:rsid w:val="00BF0798"/>
    <w:rsid w:val="00BF1B2C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B6949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A763D"/>
    <w:rsid w:val="00DC3516"/>
    <w:rsid w:val="00DC428B"/>
    <w:rsid w:val="00DD4460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E484A-8685-433A-A9E3-B4C9917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4</cp:revision>
  <cp:lastPrinted>2022-06-30T05:51:00Z</cp:lastPrinted>
  <dcterms:created xsi:type="dcterms:W3CDTF">2021-04-22T09:17:00Z</dcterms:created>
  <dcterms:modified xsi:type="dcterms:W3CDTF">2022-07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